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AD77" w14:textId="6276BB15" w:rsidR="00E251A1" w:rsidRPr="00C41344" w:rsidRDefault="00E251A1" w:rsidP="00C41344">
      <w:pPr>
        <w:pStyle w:val="KeinLeerraum"/>
        <w:jc w:val="center"/>
        <w:rPr>
          <w:rFonts w:ascii="Arial" w:hAnsi="Arial" w:cs="Arial"/>
          <w:b/>
          <w:bCs/>
          <w:sz w:val="36"/>
          <w:szCs w:val="36"/>
        </w:rPr>
      </w:pPr>
      <w:r w:rsidRPr="00C41344">
        <w:rPr>
          <w:rFonts w:ascii="Arial" w:hAnsi="Arial" w:cs="Arial"/>
          <w:b/>
          <w:bCs/>
          <w:sz w:val="36"/>
          <w:szCs w:val="36"/>
        </w:rPr>
        <w:t>Geplanter Reiseverlauf unserer Kleingruppenreise</w:t>
      </w:r>
      <w:r w:rsidR="00644A10">
        <w:rPr>
          <w:rFonts w:ascii="Arial" w:hAnsi="Arial" w:cs="Arial"/>
          <w:b/>
          <w:bCs/>
          <w:sz w:val="36"/>
          <w:szCs w:val="36"/>
        </w:rPr>
        <w:t xml:space="preserve">: </w:t>
      </w:r>
      <w:r w:rsidR="009E4464" w:rsidRPr="00C41344">
        <w:rPr>
          <w:rFonts w:ascii="Arial" w:hAnsi="Arial" w:cs="Arial"/>
          <w:b/>
          <w:bCs/>
          <w:sz w:val="36"/>
          <w:szCs w:val="36"/>
        </w:rPr>
        <w:t xml:space="preserve">Südafrika </w:t>
      </w:r>
      <w:r w:rsidR="00EB1386">
        <w:rPr>
          <w:rFonts w:ascii="Arial" w:hAnsi="Arial" w:cs="Arial"/>
          <w:b/>
          <w:bCs/>
          <w:sz w:val="36"/>
          <w:szCs w:val="36"/>
        </w:rPr>
        <w:t>5</w:t>
      </w:r>
      <w:r w:rsidR="009E4464" w:rsidRPr="00C41344">
        <w:rPr>
          <w:rFonts w:ascii="Arial" w:hAnsi="Arial" w:cs="Arial"/>
          <w:b/>
          <w:bCs/>
          <w:sz w:val="36"/>
          <w:szCs w:val="36"/>
        </w:rPr>
        <w:t xml:space="preserve"> </w:t>
      </w:r>
      <w:r w:rsidR="00C41344" w:rsidRPr="00C41344">
        <w:rPr>
          <w:rFonts w:ascii="Arial" w:hAnsi="Arial" w:cs="Arial"/>
          <w:b/>
          <w:bCs/>
          <w:sz w:val="36"/>
          <w:szCs w:val="36"/>
        </w:rPr>
        <w:t>–</w:t>
      </w:r>
      <w:r w:rsidR="009E4464" w:rsidRPr="00C41344">
        <w:rPr>
          <w:rFonts w:ascii="Arial" w:hAnsi="Arial" w:cs="Arial"/>
          <w:b/>
          <w:bCs/>
          <w:sz w:val="36"/>
          <w:szCs w:val="36"/>
        </w:rPr>
        <w:t xml:space="preserve"> 202</w:t>
      </w:r>
      <w:r w:rsidR="00644A10">
        <w:rPr>
          <w:rFonts w:ascii="Arial" w:hAnsi="Arial" w:cs="Arial"/>
          <w:b/>
          <w:bCs/>
          <w:sz w:val="36"/>
          <w:szCs w:val="36"/>
        </w:rPr>
        <w:t>6</w:t>
      </w:r>
      <w:r w:rsidR="001A6D97">
        <w:rPr>
          <w:rFonts w:ascii="Arial" w:hAnsi="Arial" w:cs="Arial"/>
          <w:b/>
          <w:bCs/>
          <w:sz w:val="36"/>
          <w:szCs w:val="36"/>
        </w:rPr>
        <w:t xml:space="preserve"> – Privatreise, nur Sie und Ihre Gruppe</w:t>
      </w:r>
    </w:p>
    <w:p w14:paraId="55374593" w14:textId="77777777" w:rsidR="004C2DB7" w:rsidRDefault="004C2DB7" w:rsidP="00E251A1">
      <w:pPr>
        <w:pStyle w:val="KeinLeerraum"/>
        <w:rPr>
          <w:rFonts w:ascii="Arial" w:hAnsi="Arial" w:cs="Arial"/>
          <w:sz w:val="24"/>
          <w:szCs w:val="24"/>
        </w:rPr>
      </w:pPr>
    </w:p>
    <w:p w14:paraId="42D7B398" w14:textId="77777777" w:rsidR="00C41344" w:rsidRDefault="004C2DB7" w:rsidP="009E4464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0B269F">
        <w:rPr>
          <w:rFonts w:ascii="Arial" w:hAnsi="Arial" w:cs="Arial"/>
          <w:b/>
          <w:bCs/>
          <w:sz w:val="36"/>
          <w:szCs w:val="36"/>
        </w:rPr>
        <w:t>Thema:</w:t>
      </w:r>
      <w:r w:rsidRPr="00C4134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3E07FE5" w14:textId="142F5019" w:rsidR="00DE0379" w:rsidRDefault="00DE0379" w:rsidP="009E4464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öhepunkte der Kap-Region – eine Traumreise am wohl schönsten Ende Afrikas.</w:t>
      </w:r>
    </w:p>
    <w:p w14:paraId="2C195BD2" w14:textId="3CA0C575" w:rsidR="009E4464" w:rsidRDefault="004C2DB7" w:rsidP="009E4464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C41344">
        <w:rPr>
          <w:rFonts w:ascii="Arial" w:hAnsi="Arial" w:cs="Arial"/>
          <w:b/>
          <w:bCs/>
          <w:sz w:val="28"/>
          <w:szCs w:val="28"/>
        </w:rPr>
        <w:t>Die Reise</w:t>
      </w:r>
      <w:r w:rsidR="009E4464" w:rsidRPr="00C41344">
        <w:rPr>
          <w:rFonts w:ascii="Arial" w:hAnsi="Arial" w:cs="Arial"/>
          <w:b/>
          <w:bCs/>
          <w:sz w:val="28"/>
          <w:szCs w:val="28"/>
        </w:rPr>
        <w:t xml:space="preserve">betreuung durch uns </w:t>
      </w:r>
      <w:r w:rsidRPr="00C41344">
        <w:rPr>
          <w:rFonts w:ascii="Arial" w:hAnsi="Arial" w:cs="Arial"/>
          <w:b/>
          <w:bCs/>
          <w:sz w:val="28"/>
          <w:szCs w:val="28"/>
        </w:rPr>
        <w:t xml:space="preserve">beginnt </w:t>
      </w:r>
      <w:r w:rsidR="00DE0379">
        <w:rPr>
          <w:rFonts w:ascii="Arial" w:hAnsi="Arial" w:cs="Arial"/>
          <w:b/>
          <w:bCs/>
          <w:sz w:val="28"/>
          <w:szCs w:val="28"/>
        </w:rPr>
        <w:t xml:space="preserve">und endet </w:t>
      </w:r>
      <w:r w:rsidRPr="00C41344">
        <w:rPr>
          <w:rFonts w:ascii="Arial" w:hAnsi="Arial" w:cs="Arial"/>
          <w:b/>
          <w:bCs/>
          <w:sz w:val="28"/>
          <w:szCs w:val="28"/>
        </w:rPr>
        <w:t xml:space="preserve">am Flughafen </w:t>
      </w:r>
      <w:r w:rsidR="00644A10">
        <w:rPr>
          <w:rFonts w:ascii="Arial" w:hAnsi="Arial" w:cs="Arial"/>
          <w:b/>
          <w:bCs/>
          <w:sz w:val="28"/>
          <w:szCs w:val="28"/>
        </w:rPr>
        <w:t>Kapstadt</w:t>
      </w:r>
      <w:r w:rsidR="00DE0379">
        <w:rPr>
          <w:rFonts w:ascii="Arial" w:hAnsi="Arial" w:cs="Arial"/>
          <w:b/>
          <w:bCs/>
          <w:sz w:val="28"/>
          <w:szCs w:val="28"/>
        </w:rPr>
        <w:t xml:space="preserve"> (CPT)</w:t>
      </w:r>
    </w:p>
    <w:p w14:paraId="36CBE7CB" w14:textId="23F0FB59" w:rsidR="00C41344" w:rsidRDefault="00C41344" w:rsidP="009E4464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lugempfehlung</w:t>
      </w:r>
      <w:r w:rsidR="00DE0379">
        <w:rPr>
          <w:rFonts w:ascii="Arial" w:hAnsi="Arial" w:cs="Arial"/>
          <w:b/>
          <w:bCs/>
          <w:sz w:val="28"/>
          <w:szCs w:val="28"/>
        </w:rPr>
        <w:t xml:space="preserve"> </w:t>
      </w:r>
      <w:r w:rsidR="00DE0379" w:rsidRPr="00DE0379">
        <w:rPr>
          <w:rFonts w:ascii="Arial" w:hAnsi="Arial" w:cs="Arial"/>
          <w:b/>
          <w:bCs/>
          <w:color w:val="FF0000"/>
          <w:sz w:val="32"/>
          <w:szCs w:val="32"/>
        </w:rPr>
        <w:t>(aktuell im Reisepreis inkludiert</w:t>
      </w:r>
      <w:r w:rsidR="001A6D97">
        <w:rPr>
          <w:rFonts w:ascii="Arial" w:hAnsi="Arial" w:cs="Arial"/>
          <w:b/>
          <w:bCs/>
          <w:color w:val="FF0000"/>
          <w:sz w:val="32"/>
          <w:szCs w:val="32"/>
        </w:rPr>
        <w:t>, Tagespreis 92</w:t>
      </w:r>
      <w:r w:rsidR="000B269F">
        <w:rPr>
          <w:rFonts w:ascii="Arial" w:hAnsi="Arial" w:cs="Arial"/>
          <w:b/>
          <w:bCs/>
          <w:color w:val="FF0000"/>
          <w:sz w:val="32"/>
          <w:szCs w:val="32"/>
        </w:rPr>
        <w:t>5</w:t>
      </w:r>
      <w:r w:rsidR="001A6D97">
        <w:rPr>
          <w:rFonts w:ascii="Arial" w:hAnsi="Arial" w:cs="Arial"/>
          <w:b/>
          <w:bCs/>
          <w:color w:val="FF0000"/>
          <w:sz w:val="32"/>
          <w:szCs w:val="32"/>
        </w:rPr>
        <w:t xml:space="preserve"> €</w:t>
      </w:r>
      <w:r w:rsidR="00DE0379" w:rsidRPr="00DE0379">
        <w:rPr>
          <w:rFonts w:ascii="Arial" w:hAnsi="Arial" w:cs="Arial"/>
          <w:b/>
          <w:bCs/>
          <w:color w:val="FF0000"/>
          <w:sz w:val="32"/>
          <w:szCs w:val="32"/>
        </w:rPr>
        <w:t>)</w:t>
      </w:r>
    </w:p>
    <w:p w14:paraId="2E93799F" w14:textId="62546B49" w:rsidR="00DE0379" w:rsidRDefault="00DE0379" w:rsidP="009E4464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reise mit Condor von Frankfurt nach Kapstadt als Direktflug in der Economy Klasse, 20 kg Aufgabegepäck, 8 kg Handgepäck. Im Tarif enthalten: Verpflegung an Bord: alkoholfreie Getränke, 2 Mahlzeiten; ohne Sitzplatzreservierung</w:t>
      </w:r>
      <w:r w:rsidR="001A6D97">
        <w:rPr>
          <w:rFonts w:ascii="Arial" w:hAnsi="Arial" w:cs="Arial"/>
          <w:b/>
          <w:bCs/>
          <w:sz w:val="28"/>
          <w:szCs w:val="28"/>
        </w:rPr>
        <w:t>; freibleibend, es zählt der Tagespreis am Buchungstag</w:t>
      </w:r>
    </w:p>
    <w:p w14:paraId="04212124" w14:textId="09715219" w:rsidR="00DE0379" w:rsidRDefault="00DE0379" w:rsidP="009E4464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pgrades möglich, z. B. Premium Eco oder Business-Class.</w:t>
      </w:r>
    </w:p>
    <w:p w14:paraId="5B674ACB" w14:textId="6AE6EEF0" w:rsidR="00DE0379" w:rsidRDefault="00DE0379" w:rsidP="009E4464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ese Reise ist auf diesen Flug abgestimmt. Sollten Sie einen Flug selbst buchen wollen, teilen wir Ihnen die Treffpunkte und Uhrzeiten gerne mit.</w:t>
      </w:r>
    </w:p>
    <w:p w14:paraId="50410A33" w14:textId="12567A0F" w:rsidR="00C41344" w:rsidRDefault="00644A10" w:rsidP="009E4464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türlich</w:t>
      </w:r>
      <w:r w:rsidR="00D200ED">
        <w:rPr>
          <w:rFonts w:ascii="Arial" w:hAnsi="Arial" w:cs="Arial"/>
          <w:b/>
          <w:bCs/>
          <w:sz w:val="28"/>
          <w:szCs w:val="28"/>
        </w:rPr>
        <w:t xml:space="preserve"> sind wir Ihnen bei der Flugbuchung als Zusatzleistung behilflich.</w:t>
      </w:r>
    </w:p>
    <w:p w14:paraId="1A955D94" w14:textId="38B53CA8" w:rsidR="00F207DE" w:rsidRDefault="00F207DE" w:rsidP="009E4464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längerungsmöglichkeiten, z. B. 140 Jahre Johannesburg können Sie gerne Anfragen.</w:t>
      </w:r>
    </w:p>
    <w:p w14:paraId="1BE4D9B1" w14:textId="35801AEA" w:rsidR="000B269F" w:rsidRDefault="000B269F" w:rsidP="009E4464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0E956504" w14:textId="77777777" w:rsidR="000B269F" w:rsidRPr="00C41344" w:rsidRDefault="000B269F" w:rsidP="009E446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DDF95" w14:textId="0F42DAAA" w:rsidR="00644A10" w:rsidRDefault="009E4464" w:rsidP="009E4464">
      <w:pPr>
        <w:spacing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C41344">
        <w:rPr>
          <w:rFonts w:ascii="Arial" w:hAnsi="Arial" w:cs="Arial"/>
          <w:b/>
          <w:bCs/>
          <w:color w:val="FF0000"/>
          <w:sz w:val="32"/>
          <w:szCs w:val="32"/>
        </w:rPr>
        <w:t>Reiseverlauf:</w:t>
      </w:r>
    </w:p>
    <w:p w14:paraId="12CB66F4" w14:textId="20396527" w:rsidR="000B269F" w:rsidRDefault="000B269F" w:rsidP="009E4464">
      <w:pPr>
        <w:spacing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54EA39B8" w14:textId="77777777" w:rsidR="000B269F" w:rsidRDefault="000B269F" w:rsidP="009E4464">
      <w:pPr>
        <w:spacing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3F84B0F" w14:textId="4C4DD69C" w:rsidR="000B269F" w:rsidRDefault="000B269F" w:rsidP="009E4464">
      <w:pPr>
        <w:spacing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drawing>
          <wp:inline distT="0" distB="0" distL="0" distR="0" wp14:anchorId="612EEDCB" wp14:editId="43B198E1">
            <wp:extent cx="6479540" cy="26460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0D38" w14:textId="7B420424" w:rsidR="000B269F" w:rsidRDefault="000B269F" w:rsidP="009E4464">
      <w:pPr>
        <w:spacing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EA5E160" w14:textId="2CC3E2F0" w:rsidR="000B269F" w:rsidRDefault="000B269F" w:rsidP="009E4464">
      <w:pPr>
        <w:spacing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71E5DA77" w14:textId="14511469" w:rsidR="000B269F" w:rsidRDefault="000B269F" w:rsidP="009E4464">
      <w:pPr>
        <w:spacing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0DB452D" w14:textId="77777777" w:rsidR="000B269F" w:rsidRDefault="000B269F" w:rsidP="000B269F">
      <w:pPr>
        <w:spacing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B7F9C95" w14:textId="16F99F13" w:rsidR="000B269F" w:rsidRDefault="000B269F" w:rsidP="000B269F">
      <w:pPr>
        <w:spacing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Reiseverlauf nach Tagen:</w:t>
      </w:r>
    </w:p>
    <w:p w14:paraId="01585993" w14:textId="3570FC53" w:rsidR="000B269F" w:rsidRDefault="000B269F" w:rsidP="000B269F">
      <w:pPr>
        <w:spacing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4A8CBE2A" w14:textId="77777777" w:rsidR="000B269F" w:rsidRDefault="000B269F" w:rsidP="000B269F">
      <w:pPr>
        <w:spacing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4C4E5A6" w14:textId="77777777" w:rsidR="000B269F" w:rsidRDefault="000B269F" w:rsidP="00644A10">
      <w:pPr>
        <w:spacing w:line="240" w:lineRule="auto"/>
        <w:jc w:val="center"/>
      </w:pPr>
    </w:p>
    <w:p w14:paraId="0C008AF6" w14:textId="19A6F2FF" w:rsidR="00D200ED" w:rsidRPr="00C41344" w:rsidRDefault="00DE0379" w:rsidP="00644A10">
      <w:pPr>
        <w:spacing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DE0379">
        <w:drawing>
          <wp:inline distT="0" distB="0" distL="0" distR="0" wp14:anchorId="4CF00C73" wp14:editId="46DFFB00">
            <wp:extent cx="4312920" cy="42138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F06F" w14:textId="4C27747C" w:rsidR="004C2DB7" w:rsidRDefault="004C2DB7" w:rsidP="00C4134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01C09EF1" w14:textId="77777777" w:rsidR="007B32CA" w:rsidRDefault="007B32CA" w:rsidP="004C2DB7">
      <w:pPr>
        <w:pStyle w:val="KeinLeerraum"/>
        <w:rPr>
          <w:rFonts w:ascii="Arial" w:hAnsi="Arial" w:cs="Arial"/>
          <w:sz w:val="24"/>
          <w:szCs w:val="24"/>
        </w:rPr>
      </w:pPr>
    </w:p>
    <w:p w14:paraId="32896F85" w14:textId="77777777" w:rsidR="007B32CA" w:rsidRDefault="007B32CA" w:rsidP="004C2DB7">
      <w:pPr>
        <w:pStyle w:val="KeinLeerraum"/>
        <w:rPr>
          <w:rFonts w:ascii="Arial" w:hAnsi="Arial" w:cs="Arial"/>
          <w:sz w:val="24"/>
          <w:szCs w:val="24"/>
        </w:rPr>
      </w:pPr>
    </w:p>
    <w:p w14:paraId="79885E59" w14:textId="77777777" w:rsidR="009E4464" w:rsidRDefault="009E4464" w:rsidP="004C2DB7">
      <w:pPr>
        <w:pStyle w:val="KeinLeerraum"/>
        <w:rPr>
          <w:rFonts w:ascii="Arial" w:hAnsi="Arial" w:cs="Arial"/>
          <w:sz w:val="24"/>
          <w:szCs w:val="24"/>
        </w:rPr>
      </w:pPr>
    </w:p>
    <w:p w14:paraId="17954974" w14:textId="67D23B61" w:rsidR="009E4464" w:rsidRDefault="009E4464" w:rsidP="004C2DB7">
      <w:pPr>
        <w:pStyle w:val="KeinLeerraum"/>
        <w:rPr>
          <w:rFonts w:ascii="Arial" w:hAnsi="Arial" w:cs="Arial"/>
          <w:sz w:val="24"/>
          <w:szCs w:val="24"/>
        </w:rPr>
      </w:pPr>
    </w:p>
    <w:p w14:paraId="259FBF7E" w14:textId="5C7011EB" w:rsidR="007B32CA" w:rsidRDefault="007B32CA" w:rsidP="004C2DB7">
      <w:pPr>
        <w:pStyle w:val="KeinLeerraum"/>
        <w:rPr>
          <w:rFonts w:ascii="Arial" w:hAnsi="Arial" w:cs="Arial"/>
          <w:sz w:val="24"/>
          <w:szCs w:val="24"/>
        </w:rPr>
      </w:pPr>
    </w:p>
    <w:p w14:paraId="68568DBF" w14:textId="526C5091" w:rsidR="00B3366D" w:rsidRPr="00AB6074" w:rsidRDefault="001A6D97" w:rsidP="00E251A1">
      <w:pPr>
        <w:pStyle w:val="KeinLeerraum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32F51" wp14:editId="1CF19CF8">
                <wp:simplePos x="0" y="0"/>
                <wp:positionH relativeFrom="column">
                  <wp:posOffset>3147695</wp:posOffset>
                </wp:positionH>
                <wp:positionV relativeFrom="paragraph">
                  <wp:posOffset>5715</wp:posOffset>
                </wp:positionV>
                <wp:extent cx="3129915" cy="6941820"/>
                <wp:effectExtent l="0" t="0" r="13335" b="11430"/>
                <wp:wrapSquare wrapText="bothSides"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9915" cy="694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48F5B07" w14:textId="24EE38F2" w:rsidR="00BD3793" w:rsidRDefault="00BD3793">
                            <w:pPr>
                              <w:spacing w:before="880" w:after="240" w:line="240" w:lineRule="auto"/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40"/>
                                <w:szCs w:val="40"/>
                              </w:rPr>
                              <w:t>Inkludierte Aktivtäten</w:t>
                            </w:r>
                          </w:p>
                          <w:p w14:paraId="07699F36" w14:textId="0F8837FF" w:rsidR="00BD3793" w:rsidRDefault="00BD3793" w:rsidP="00BD3793">
                            <w:pP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Hier finden Sie alle Ausflüge, Eintritte und Programmpunkte, die wir bei dieser Reise vorgesehen haben. Änderungen aufgrund der Wetterlage vor Ort, Nichtverfügbarkeit seitens des Anbieters etc. sind vorbehalten.</w:t>
                            </w:r>
                          </w:p>
                          <w:p w14:paraId="738FD1B8" w14:textId="59A86192" w:rsidR="00BD3793" w:rsidRDefault="00BD3793" w:rsidP="00BD3793">
                            <w:pP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Diese Programmpunkte haben einen Wert von gut </w:t>
                            </w:r>
                            <w:r w:rsidR="009E4464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1</w:t>
                            </w:r>
                            <w:r w:rsidR="00644A10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1</w:t>
                            </w:r>
                            <w:r w:rsidR="001A6D97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0</w:t>
                            </w:r>
                            <w:r w:rsidR="00644A10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Euro p. Person. </w:t>
                            </w:r>
                          </w:p>
                          <w:p w14:paraId="04273477" w14:textId="77777777" w:rsidR="00147D40" w:rsidRDefault="00147D40" w:rsidP="00BD3793">
                            <w:pP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7EDD1EF0" w14:textId="570FF053" w:rsidR="00147D40" w:rsidRDefault="00147D40" w:rsidP="00BD3793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elauswahl</w:t>
                            </w:r>
                          </w:p>
                          <w:p w14:paraId="65DD2092" w14:textId="3788331E" w:rsidR="00147D40" w:rsidRDefault="00147D40" w:rsidP="00BD379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 wir alle Hotels vorreservieren müssen, entscheiden wir bei Buchung der gesamten Gruppe </w:t>
                            </w:r>
                            <w:r w:rsidR="00D20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außer </w:t>
                            </w:r>
                            <w:r w:rsidR="00644A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i </w:t>
                            </w:r>
                            <w:r w:rsidR="00D20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vatreisen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über die tatsächlichen Hotels. So können wir auf Aktionen kurzfristig eingehen. Aktuell sind Unterkünfte im 3-4 Sterne Bereich, jeweils mit Frühstück</w:t>
                            </w:r>
                            <w:r w:rsidR="00D20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644A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20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HP</w:t>
                            </w:r>
                            <w:proofErr w:type="gramStart"/>
                            <w:r w:rsidR="00644A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D20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plant und vorreserviert.</w:t>
                            </w:r>
                            <w:r w:rsidR="00D20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2A27C6D" w14:textId="77777777" w:rsidR="00D200ED" w:rsidRPr="00147D40" w:rsidRDefault="00D200ED" w:rsidP="00BD379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F940A4" w14:textId="77777777" w:rsidR="00147D40" w:rsidRPr="00147D40" w:rsidRDefault="00147D40" w:rsidP="00BD3793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1899A8" w14:textId="77777777" w:rsidR="00147D40" w:rsidRPr="00BD3793" w:rsidRDefault="00147D40" w:rsidP="00BD3793">
                            <w:pP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32F51" id="AutoForm 14" o:spid="_x0000_s1026" style="position:absolute;margin-left:247.85pt;margin-top:.45pt;width:246.45pt;height:5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" fillcolor="white [3212]" strokecolor="#747070 [1614]" strokeweight="1.25pt">
                <v:textbox inset="14.4pt,36pt,14.4pt,5.76pt">
                  <w:txbxContent>
                    <w:p w14:paraId="548F5B07" w14:textId="24EE38F2" w:rsidR="00BD3793" w:rsidRDefault="00BD3793">
                      <w:pPr>
                        <w:spacing w:before="880" w:after="240" w:line="240" w:lineRule="auto"/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40"/>
                          <w:szCs w:val="40"/>
                        </w:rPr>
                        <w:t>Inkludierte Aktivtäten</w:t>
                      </w:r>
                    </w:p>
                    <w:p w14:paraId="07699F36" w14:textId="0F8837FF" w:rsidR="00BD3793" w:rsidRDefault="00BD3793" w:rsidP="00BD3793">
                      <w:pPr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44546A" w:themeColor="text2"/>
                          <w:sz w:val="28"/>
                          <w:szCs w:val="28"/>
                        </w:rPr>
                        <w:t>Hier finden Sie alle Ausflüge, Eintritte und Programmpunkte, die wir bei dieser Reise vorgesehen haben. Änderungen aufgrund der Wetterlage vor Ort, Nichtverfügbarkeit seitens des Anbieters etc. sind vorbehalten.</w:t>
                      </w:r>
                    </w:p>
                    <w:p w14:paraId="738FD1B8" w14:textId="59A86192" w:rsidR="00BD3793" w:rsidRDefault="00BD3793" w:rsidP="00BD3793">
                      <w:pPr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Diese Programmpunkte haben einen Wert von gut </w:t>
                      </w:r>
                      <w:r w:rsidR="009E4464">
                        <w:rPr>
                          <w:color w:val="44546A" w:themeColor="text2"/>
                          <w:sz w:val="28"/>
                          <w:szCs w:val="28"/>
                        </w:rPr>
                        <w:t>1</w:t>
                      </w:r>
                      <w:r w:rsidR="00644A10">
                        <w:rPr>
                          <w:color w:val="44546A" w:themeColor="text2"/>
                          <w:sz w:val="28"/>
                          <w:szCs w:val="28"/>
                        </w:rPr>
                        <w:t>1</w:t>
                      </w:r>
                      <w:r w:rsidR="001A6D97">
                        <w:rPr>
                          <w:color w:val="44546A" w:themeColor="text2"/>
                          <w:sz w:val="28"/>
                          <w:szCs w:val="28"/>
                        </w:rPr>
                        <w:t>0</w:t>
                      </w:r>
                      <w:r w:rsidR="00644A10">
                        <w:rPr>
                          <w:color w:val="44546A" w:themeColor="text2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 Euro p. Person. </w:t>
                      </w:r>
                    </w:p>
                    <w:p w14:paraId="04273477" w14:textId="77777777" w:rsidR="00147D40" w:rsidRDefault="00147D40" w:rsidP="00BD3793">
                      <w:pPr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</w:p>
                    <w:p w14:paraId="7EDD1EF0" w14:textId="570FF053" w:rsidR="00147D40" w:rsidRDefault="00147D40" w:rsidP="00BD3793">
                      <w:pPr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elauswahl</w:t>
                      </w:r>
                    </w:p>
                    <w:p w14:paraId="65DD2092" w14:textId="3788331E" w:rsidR="00147D40" w:rsidRDefault="00147D40" w:rsidP="00BD3793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 wir alle Hotels vorreservieren müssen, entscheiden wir bei Buchung der gesamten Gruppe </w:t>
                      </w:r>
                      <w:r w:rsidR="00D20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außer </w:t>
                      </w:r>
                      <w:r w:rsidR="00644A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i </w:t>
                      </w:r>
                      <w:r w:rsidR="00D20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vatreisen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über die tatsächlichen Hotels. So können wir auf Aktionen kurzfristig eingehen. Aktuell sind Unterkünfte im 3-4 Sterne Bereich, jeweils mit Frühstück</w:t>
                      </w:r>
                      <w:r w:rsidR="00D20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644A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20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HP</w:t>
                      </w:r>
                      <w:proofErr w:type="gramStart"/>
                      <w:r w:rsidR="00644A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D20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plant und vorreserviert.</w:t>
                      </w:r>
                      <w:r w:rsidR="00D20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2A27C6D" w14:textId="77777777" w:rsidR="00D200ED" w:rsidRPr="00147D40" w:rsidRDefault="00D200ED" w:rsidP="00BD3793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F940A4" w14:textId="77777777" w:rsidR="00147D40" w:rsidRPr="00147D40" w:rsidRDefault="00147D40" w:rsidP="00BD3793">
                      <w:pPr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1899A8" w14:textId="77777777" w:rsidR="00147D40" w:rsidRPr="00BD3793" w:rsidRDefault="00147D40" w:rsidP="00BD3793">
                      <w:pPr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FB03015" w14:textId="1009549C" w:rsidR="00147D40" w:rsidRDefault="00147D40" w:rsidP="00E251A1">
      <w:pPr>
        <w:pStyle w:val="KeinLeerraum"/>
        <w:rPr>
          <w:rFonts w:ascii="Arial" w:hAnsi="Arial" w:cs="Arial"/>
          <w:sz w:val="24"/>
          <w:szCs w:val="24"/>
        </w:rPr>
      </w:pPr>
    </w:p>
    <w:p w14:paraId="5673EA69" w14:textId="13A3CEBA" w:rsidR="00147D40" w:rsidRDefault="00F207DE" w:rsidP="00147D40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F207DE">
        <w:drawing>
          <wp:inline distT="0" distB="0" distL="0" distR="0" wp14:anchorId="07AF4CDC" wp14:editId="21F1DF0E">
            <wp:extent cx="2727960" cy="65913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6B99" w14:textId="0BB27EA3" w:rsidR="001A6D97" w:rsidRDefault="001A6D97" w:rsidP="00147D4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59B0F394" w14:textId="747D4FBA" w:rsidR="001A6D97" w:rsidRDefault="001A6D97" w:rsidP="00147D4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0668800B" w14:textId="5B79ECDD" w:rsidR="001A6D97" w:rsidRDefault="001A6D97" w:rsidP="00147D40">
      <w:pPr>
        <w:pStyle w:val="KeinLeerraum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0D205" wp14:editId="0438CE82">
                <wp:simplePos x="0" y="0"/>
                <wp:positionH relativeFrom="column">
                  <wp:posOffset>8255</wp:posOffset>
                </wp:positionH>
                <wp:positionV relativeFrom="paragraph">
                  <wp:posOffset>86995</wp:posOffset>
                </wp:positionV>
                <wp:extent cx="6332220" cy="1813560"/>
                <wp:effectExtent l="0" t="0" r="11430" b="152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CA473" w14:textId="7F183C45" w:rsidR="001A6D97" w:rsidRPr="001A6D97" w:rsidRDefault="001A6D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6D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ei diesem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gebot handelt es sich um eine Privatreise, d. h. auf dieser Gruppenreise sind nur Sie und Ihre Gruppe, Freunde, Bekannte, Verwandte etc. unterwegs. Ausnahme: externe Touren bei Partnern vor Ort, z. B. Bootsfahrten und Aktivitäten. Die Betreuung vor Ort erfolgt durch uns. </w:t>
                            </w:r>
                            <w:r w:rsidRPr="001A6D9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ie Reise eignet sich somit auch für Gäste, die kein oder kaum Englisch sprechen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ese Reise ist nicht für Menschen mit Beeinträchtigungen geeignet, da nicht Barriere-Frei. Sollten Sie eine solche Reise wünschen, stellen wir Ihnen diese Reise gerne individuell zusa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0D205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7" type="#_x0000_t202" style="position:absolute;margin-left:.65pt;margin-top:6.85pt;width:498.6pt;height:1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" fillcolor="white [3201]" strokeweight=".5pt">
                <v:textbox>
                  <w:txbxContent>
                    <w:p w14:paraId="4A7CA473" w14:textId="7F183C45" w:rsidR="001A6D97" w:rsidRPr="001A6D97" w:rsidRDefault="001A6D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A6D97">
                        <w:rPr>
                          <w:b/>
                          <w:bCs/>
                          <w:sz w:val="28"/>
                          <w:szCs w:val="28"/>
                        </w:rPr>
                        <w:t xml:space="preserve">Bei diesem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ngebot handelt es sich um eine Privatreise, d. h. auf dieser Gruppenreise sind nur Sie und Ihre Gruppe, Freunde, Bekannte, Verwandte etc. unterwegs. Ausnahme: externe Touren bei Partnern vor Ort, z. B. Bootsfahrten und Aktivitäten. Die Betreuung vor Ort erfolgt durch uns. </w:t>
                      </w:r>
                      <w:r w:rsidRPr="001A6D97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Die Reise eignet sich somit auch für Gäste, die kein oder kaum Englisch sprechen.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iese Reise ist nicht für Menschen mit Beeinträchtigungen geeignet, da nicht Barriere-Frei. Sollten Sie eine solche Reise wünschen, stellen wir Ihnen diese Reise gerne individuell zusammen.</w:t>
                      </w:r>
                    </w:p>
                  </w:txbxContent>
                </v:textbox>
              </v:shape>
            </w:pict>
          </mc:Fallback>
        </mc:AlternateContent>
      </w:r>
    </w:p>
    <w:p w14:paraId="41456F8A" w14:textId="1FD4E0AB" w:rsidR="001A6D97" w:rsidRDefault="001A6D97" w:rsidP="00147D4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44BBCA4D" w14:textId="734CBF11" w:rsidR="001A6D97" w:rsidRDefault="001A6D97" w:rsidP="00147D4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624AD9DF" w14:textId="6C953306" w:rsidR="001A6D97" w:rsidRDefault="001A6D97" w:rsidP="00147D4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32D3666A" w14:textId="730CC673" w:rsidR="001A6D97" w:rsidRDefault="001A6D97" w:rsidP="00147D4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4C2610BA" w14:textId="6B5C9F96" w:rsidR="001A6D97" w:rsidRDefault="001A6D97" w:rsidP="00147D4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5B632C89" w14:textId="06B0651B" w:rsidR="001A6D97" w:rsidRDefault="001A6D97" w:rsidP="00147D4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38236E69" w14:textId="424F956D" w:rsidR="001A6D97" w:rsidRDefault="001A6D97" w:rsidP="00147D4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022443EE" w14:textId="444E9FF5" w:rsidR="001A6D97" w:rsidRDefault="001A6D97" w:rsidP="00147D4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175B5113" w14:textId="36F140F6" w:rsidR="001A6D97" w:rsidRDefault="001A6D97" w:rsidP="00147D4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60560178" w14:textId="5E834C35" w:rsidR="00CA6727" w:rsidRDefault="00CA6727" w:rsidP="00147D4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7D275A48" w14:textId="77777777" w:rsidR="000B269F" w:rsidRDefault="000B269F" w:rsidP="00CA6727">
      <w:pPr>
        <w:rPr>
          <w:b/>
          <w:bCs/>
          <w:color w:val="FF0000"/>
          <w:sz w:val="40"/>
          <w:szCs w:val="36"/>
        </w:rPr>
      </w:pPr>
    </w:p>
    <w:p w14:paraId="72F89CD2" w14:textId="77777777" w:rsidR="000B269F" w:rsidRDefault="000B269F" w:rsidP="00CA6727">
      <w:pPr>
        <w:rPr>
          <w:b/>
          <w:bCs/>
          <w:color w:val="FF0000"/>
          <w:sz w:val="40"/>
          <w:szCs w:val="36"/>
        </w:rPr>
      </w:pPr>
    </w:p>
    <w:p w14:paraId="460603A9" w14:textId="77777777" w:rsidR="000B269F" w:rsidRDefault="000B269F" w:rsidP="00CA6727">
      <w:pPr>
        <w:rPr>
          <w:b/>
          <w:bCs/>
          <w:color w:val="FF0000"/>
          <w:sz w:val="40"/>
          <w:szCs w:val="36"/>
        </w:rPr>
      </w:pPr>
    </w:p>
    <w:p w14:paraId="6182636A" w14:textId="46A5143B" w:rsidR="00CA6727" w:rsidRPr="00CA6727" w:rsidRDefault="00CA6727" w:rsidP="00CA6727">
      <w:pPr>
        <w:rPr>
          <w:sz w:val="32"/>
          <w:szCs w:val="32"/>
        </w:rPr>
      </w:pPr>
      <w:r w:rsidRPr="00CA6727">
        <w:rPr>
          <w:b/>
          <w:bCs/>
          <w:color w:val="FF0000"/>
          <w:sz w:val="40"/>
          <w:szCs w:val="36"/>
        </w:rPr>
        <w:t>Preise</w:t>
      </w:r>
      <w:r w:rsidRPr="00CA6727">
        <w:rPr>
          <w:sz w:val="32"/>
          <w:szCs w:val="32"/>
        </w:rPr>
        <w:t xml:space="preserve"> </w:t>
      </w:r>
    </w:p>
    <w:p w14:paraId="622CB598" w14:textId="5FA147C0" w:rsidR="00CA6727" w:rsidRDefault="00CA6727" w:rsidP="00CA6727">
      <w:pPr>
        <w:rPr>
          <w:b/>
          <w:bCs/>
          <w:sz w:val="28"/>
          <w:szCs w:val="28"/>
        </w:rPr>
      </w:pPr>
      <w:r w:rsidRPr="00CA6727">
        <w:rPr>
          <w:b/>
          <w:bCs/>
          <w:sz w:val="28"/>
          <w:szCs w:val="28"/>
        </w:rPr>
        <w:t>für das Reiseprogramm, inklusive aller Aktivitäten, Betreuung der Reise durch uns vor Ort, mit Flügen</w:t>
      </w:r>
      <w:r>
        <w:rPr>
          <w:b/>
          <w:bCs/>
          <w:sz w:val="28"/>
          <w:szCs w:val="28"/>
        </w:rPr>
        <w:t xml:space="preserve"> lt. Ausschreibung</w:t>
      </w:r>
      <w:r w:rsidRPr="00CA6727">
        <w:rPr>
          <w:b/>
          <w:bCs/>
          <w:sz w:val="28"/>
          <w:szCs w:val="28"/>
        </w:rPr>
        <w:t>, freibleibend</w:t>
      </w:r>
      <w:r>
        <w:rPr>
          <w:b/>
          <w:bCs/>
          <w:sz w:val="28"/>
          <w:szCs w:val="28"/>
        </w:rPr>
        <w:t>. Zwischenverkauf vorbehalten.</w:t>
      </w:r>
    </w:p>
    <w:p w14:paraId="494A8424" w14:textId="6119EDC3" w:rsidR="00CA6727" w:rsidRDefault="00CA6727" w:rsidP="00CA67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 gelten die Flugpreise am Buchungstag, aktuell hat der Flugpreis einen Wert von</w:t>
      </w:r>
    </w:p>
    <w:p w14:paraId="3AC348C0" w14:textId="35E87BED" w:rsidR="00CA6727" w:rsidRPr="00CA6727" w:rsidRDefault="00CA6727" w:rsidP="00CA6727">
      <w:pPr>
        <w:jc w:val="center"/>
        <w:rPr>
          <w:b/>
          <w:bCs/>
          <w:color w:val="FF0000"/>
          <w:sz w:val="36"/>
          <w:szCs w:val="36"/>
        </w:rPr>
      </w:pPr>
      <w:r w:rsidRPr="00CA6727">
        <w:rPr>
          <w:b/>
          <w:bCs/>
          <w:color w:val="FF0000"/>
          <w:sz w:val="36"/>
          <w:szCs w:val="36"/>
        </w:rPr>
        <w:t>925 Euro p. Person</w:t>
      </w:r>
    </w:p>
    <w:p w14:paraId="147A152C" w14:textId="1393AEB9" w:rsidR="00CA6727" w:rsidRPr="00CA6727" w:rsidRDefault="00CA6727" w:rsidP="00CA672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und ist inkludiert.</w:t>
      </w:r>
    </w:p>
    <w:p w14:paraId="683F6B1F" w14:textId="77777777" w:rsidR="00CA6727" w:rsidRPr="00CA6727" w:rsidRDefault="00CA6727" w:rsidP="00CA6727">
      <w:pPr>
        <w:pStyle w:val="KeinLeerraum"/>
        <w:rPr>
          <w:b/>
          <w:bCs/>
          <w:sz w:val="28"/>
          <w:szCs w:val="28"/>
        </w:rPr>
      </w:pPr>
      <w:r w:rsidRPr="00CA6727">
        <w:rPr>
          <w:b/>
          <w:bCs/>
          <w:sz w:val="28"/>
          <w:szCs w:val="28"/>
        </w:rPr>
        <w:t>Info: Die Preise verstehen sich, pro Person, bezogen auf die gesamte Gruppe. Beispiel: Ihre Gruppe soll aus 5 Gästen bestehen:</w:t>
      </w:r>
    </w:p>
    <w:p w14:paraId="4FAC5530" w14:textId="20D02D65" w:rsidR="00CA6727" w:rsidRDefault="00CA6727" w:rsidP="00CA6727">
      <w:pPr>
        <w:pStyle w:val="KeinLeerraum"/>
        <w:rPr>
          <w:b/>
          <w:bCs/>
          <w:sz w:val="28"/>
          <w:szCs w:val="28"/>
        </w:rPr>
      </w:pPr>
      <w:r w:rsidRPr="00CA6727">
        <w:rPr>
          <w:b/>
          <w:bCs/>
          <w:sz w:val="28"/>
          <w:szCs w:val="28"/>
        </w:rPr>
        <w:t xml:space="preserve">Doppelzimmerpreis, pro Person wären dann 4249 €, </w:t>
      </w:r>
    </w:p>
    <w:p w14:paraId="63FD7B79" w14:textId="214CF7EE" w:rsidR="00CA6727" w:rsidRPr="00CA6727" w:rsidRDefault="00CA6727" w:rsidP="00CA6727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Pr="00CA6727">
        <w:rPr>
          <w:b/>
          <w:bCs/>
          <w:sz w:val="28"/>
          <w:szCs w:val="28"/>
        </w:rPr>
        <w:t>inzelzimmer (Verfügbarkeit vorausgesetzt) 4899 €</w:t>
      </w:r>
    </w:p>
    <w:p w14:paraId="0E76AA6D" w14:textId="77777777" w:rsidR="00CA6727" w:rsidRDefault="00CA6727" w:rsidP="00CA6727">
      <w:pPr>
        <w:pStyle w:val="KeinLeerraum"/>
      </w:pPr>
    </w:p>
    <w:p w14:paraId="6E0F7181" w14:textId="6C499E66" w:rsidR="00CA6727" w:rsidRPr="00644A10" w:rsidRDefault="00CA6727" w:rsidP="00147D40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F57D24">
        <w:drawing>
          <wp:inline distT="0" distB="0" distL="0" distR="0" wp14:anchorId="5F4E9555" wp14:editId="6F2F16D8">
            <wp:extent cx="6479540" cy="2722069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2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727" w:rsidRPr="00644A10" w:rsidSect="00F207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A1"/>
    <w:rsid w:val="000B269F"/>
    <w:rsid w:val="000E691A"/>
    <w:rsid w:val="001414BF"/>
    <w:rsid w:val="0014303B"/>
    <w:rsid w:val="00147D40"/>
    <w:rsid w:val="001A6D97"/>
    <w:rsid w:val="003B728A"/>
    <w:rsid w:val="0045478B"/>
    <w:rsid w:val="00491CAC"/>
    <w:rsid w:val="004C2DB7"/>
    <w:rsid w:val="00540FD6"/>
    <w:rsid w:val="00565234"/>
    <w:rsid w:val="00644A10"/>
    <w:rsid w:val="007045E5"/>
    <w:rsid w:val="007B32CA"/>
    <w:rsid w:val="00841448"/>
    <w:rsid w:val="00884E03"/>
    <w:rsid w:val="00891D49"/>
    <w:rsid w:val="009E4464"/>
    <w:rsid w:val="00AB6074"/>
    <w:rsid w:val="00B3366D"/>
    <w:rsid w:val="00BD3793"/>
    <w:rsid w:val="00C41344"/>
    <w:rsid w:val="00CA6727"/>
    <w:rsid w:val="00D16BFD"/>
    <w:rsid w:val="00D200ED"/>
    <w:rsid w:val="00DE0379"/>
    <w:rsid w:val="00DE377F"/>
    <w:rsid w:val="00E251A1"/>
    <w:rsid w:val="00EB1386"/>
    <w:rsid w:val="00F2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ABCD"/>
  <w15:chartTrackingRefBased/>
  <w15:docId w15:val="{BC86C441-C9D7-410D-9F07-68B67509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5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7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251A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25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72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90D6-F9CE-4C00-8C1F-E7403377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Bauriedel</dc:creator>
  <cp:keywords/>
  <dc:description/>
  <cp:lastModifiedBy>Wolfgang Bauriedel</cp:lastModifiedBy>
  <cp:revision>2</cp:revision>
  <cp:lastPrinted>2025-02-26T09:07:00Z</cp:lastPrinted>
  <dcterms:created xsi:type="dcterms:W3CDTF">2026-04-03T05:30:00Z</dcterms:created>
  <dcterms:modified xsi:type="dcterms:W3CDTF">2026-04-03T05:30:00Z</dcterms:modified>
</cp:coreProperties>
</file>